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CD525A" w:rsidRDefault="0051057A" w:rsidP="00CD525A">
      <w:r>
        <w:rPr>
          <w:noProof/>
          <w:lang w:eastAsia="pt-BR"/>
        </w:rPr>
        <w:drawing>
          <wp:inline distT="0" distB="0" distL="0" distR="0">
            <wp:extent cx="780034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3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952105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10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6-1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8-16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33970" cy="5400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0-1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9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2-17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4-17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6-17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8-17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0-18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2-1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4-18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6-18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88-18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0-19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2-19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4-19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6-19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8-19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0-2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-20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4-20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6-20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8-20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0-21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12-21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14-21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16-21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18-21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0-22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22-22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24-22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6-22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28-22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30-23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32-23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34-23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6-23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38-23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40-24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42-24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4-24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46-24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48-24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50-25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52-25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54-25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56-25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7646670" cy="540004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58-259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D525A" w:rsidSect="0051057A"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057A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B219D"/>
    <w:rsid w:val="00CC2E70"/>
    <w:rsid w:val="00CD525A"/>
    <w:rsid w:val="00CE3100"/>
    <w:rsid w:val="00D3205B"/>
    <w:rsid w:val="00D407B3"/>
    <w:rsid w:val="00D601F4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theme" Target="theme/theme1.xm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C49E-C2BD-42D8-8D40-D844B8E3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5-04T12:30:00Z</cp:lastPrinted>
  <dcterms:created xsi:type="dcterms:W3CDTF">2020-01-23T14:43:00Z</dcterms:created>
  <dcterms:modified xsi:type="dcterms:W3CDTF">2020-01-23T14:43:00Z</dcterms:modified>
</cp:coreProperties>
</file>